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5FD" w:rsidP="00334DB6" w:rsidRDefault="000235FD" w14:paraId="066D7A29" w14:textId="77777777">
      <w:pPr>
        <w:pStyle w:val="Titolo3"/>
        <w:rPr>
          <w:b w:val="0"/>
          <w:sz w:val="24"/>
          <w:szCs w:val="24"/>
        </w:rPr>
      </w:pPr>
    </w:p>
    <w:p w:rsidR="0066665D" w:rsidP="00463C32" w:rsidRDefault="00463C32" w14:paraId="30F42BA5" w14:textId="77777777">
      <w:pPr>
        <w:jc w:val="right"/>
        <w:rPr>
          <w:b/>
          <w:bCs/>
        </w:rPr>
      </w:pPr>
      <w:r>
        <w:rPr>
          <w:b/>
          <w:bCs/>
        </w:rPr>
        <w:t>AL DIRIGENTE SCOLASTICO</w:t>
      </w:r>
    </w:p>
    <w:p w:rsidR="00463C32" w:rsidP="00463C32" w:rsidRDefault="00463C32" w14:paraId="223B2DFD" w14:textId="77777777">
      <w:pPr>
        <w:jc w:val="right"/>
        <w:rPr>
          <w:b/>
          <w:bCs/>
        </w:rPr>
      </w:pPr>
      <w:r>
        <w:rPr>
          <w:b/>
          <w:bCs/>
        </w:rPr>
        <w:t>DELL’I.C. “GIGI PROIETTI”</w:t>
      </w:r>
    </w:p>
    <w:p w:rsidR="00463C32" w:rsidP="00463C32" w:rsidRDefault="00463C32" w14:paraId="535FFC9B" w14:textId="77777777">
      <w:pPr>
        <w:jc w:val="right"/>
        <w:rPr>
          <w:b/>
          <w:bCs/>
        </w:rPr>
      </w:pPr>
      <w:r>
        <w:rPr>
          <w:b/>
          <w:bCs/>
        </w:rPr>
        <w:t>ROMA</w:t>
      </w:r>
    </w:p>
    <w:p w:rsidR="00463C32" w:rsidP="00463C32" w:rsidRDefault="00463C32" w14:paraId="246A9AE8" w14:textId="77777777">
      <w:pPr>
        <w:jc w:val="right"/>
        <w:rPr>
          <w:b/>
          <w:bCs/>
        </w:rPr>
      </w:pPr>
    </w:p>
    <w:p w:rsidR="00F63A73" w:rsidP="0066665D" w:rsidRDefault="00F63A73" w14:paraId="28C56C88" w14:textId="77777777">
      <w:pPr>
        <w:jc w:val="both"/>
        <w:rPr>
          <w:b/>
          <w:bCs/>
        </w:rPr>
      </w:pPr>
    </w:p>
    <w:p w:rsidR="0066665D" w:rsidP="0066665D" w:rsidRDefault="0066665D" w14:paraId="38E1645D" w14:textId="77777777">
      <w:pPr>
        <w:jc w:val="both"/>
        <w:rPr>
          <w:b/>
          <w:bCs/>
        </w:rPr>
      </w:pPr>
      <w:r>
        <w:rPr>
          <w:b/>
          <w:bCs/>
        </w:rPr>
        <w:t>Oggetto: interruzione frequenza scolastica per trasferimento all'estero.</w:t>
      </w:r>
    </w:p>
    <w:p w:rsidR="00B33694" w:rsidP="00B33694" w:rsidRDefault="00B33694" w14:paraId="39D41E26" w14:textId="77777777">
      <w:pPr>
        <w:jc w:val="both"/>
      </w:pPr>
    </w:p>
    <w:p w:rsidR="00B33694" w:rsidP="00B33694" w:rsidRDefault="00B33694" w14:paraId="199573E5" w14:textId="6B53C1DF">
      <w:pPr>
        <w:jc w:val="both"/>
      </w:pPr>
      <w:r w:rsidR="627DE52A">
        <w:rPr/>
        <w:t>I sottoscritti</w:t>
      </w:r>
      <w:r w:rsidR="00B33694">
        <w:rPr/>
        <w:t xml:space="preserve"> genitori/tutori _________________________________________________________ </w:t>
      </w:r>
    </w:p>
    <w:p w:rsidR="00B33694" w:rsidP="00B33694" w:rsidRDefault="00B33694" w14:paraId="158BD4BD" w14:textId="77777777">
      <w:pPr>
        <w:jc w:val="both"/>
      </w:pPr>
    </w:p>
    <w:p w:rsidR="00B33694" w:rsidP="00B33694" w:rsidRDefault="00B33694" w14:paraId="306D0125" w14:textId="77777777">
      <w:pPr>
        <w:jc w:val="both"/>
      </w:pPr>
      <w:r>
        <w:t>dell’</w:t>
      </w:r>
      <w:proofErr w:type="spellStart"/>
      <w:r>
        <w:t>alunn</w:t>
      </w:r>
      <w:proofErr w:type="spellEnd"/>
      <w:r>
        <w:t xml:space="preserve">_ ____________________________________________ </w:t>
      </w:r>
      <w:proofErr w:type="spellStart"/>
      <w:r>
        <w:t>iscritt</w:t>
      </w:r>
      <w:proofErr w:type="spellEnd"/>
      <w:r>
        <w:t>_ alla classe __________</w:t>
      </w:r>
    </w:p>
    <w:p w:rsidR="00B33694" w:rsidP="00B33694" w:rsidRDefault="00B33694" w14:paraId="60D1C1E7" w14:textId="77777777">
      <w:pPr>
        <w:jc w:val="both"/>
      </w:pPr>
    </w:p>
    <w:p w:rsidR="00B33694" w:rsidP="00B33694" w:rsidRDefault="00B33694" w14:paraId="6A08B679" w14:textId="34A14037">
      <w:pPr>
        <w:jc w:val="both"/>
      </w:pPr>
      <w:r w:rsidR="00B33694">
        <w:rPr/>
        <w:t xml:space="preserve">della </w:t>
      </w:r>
      <w:r w:rsidR="7AE1E6B9">
        <w:rPr/>
        <w:t>scuola primaria</w:t>
      </w:r>
      <w:r w:rsidR="00B33694">
        <w:rPr/>
        <w:t xml:space="preserve">/secondaria_____________________________________________________ </w:t>
      </w:r>
    </w:p>
    <w:p w:rsidR="00B33694" w:rsidP="00B33694" w:rsidRDefault="00B33694" w14:paraId="6B4D2DF3" w14:textId="77777777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</w:t>
      </w:r>
    </w:p>
    <w:p w:rsidR="00B33694" w:rsidP="00B33694" w:rsidRDefault="00B33694" w14:paraId="0AE8B5FF" w14:textId="77777777">
      <w:pPr>
        <w:jc w:val="both"/>
      </w:pPr>
    </w:p>
    <w:p w:rsidRPr="00334DB6" w:rsidR="00B33694" w:rsidP="00B33694" w:rsidRDefault="00B33694" w14:paraId="1C9AAEB6" w14:textId="77777777">
      <w:pPr>
        <w:jc w:val="center"/>
        <w:rPr>
          <w:b/>
        </w:rPr>
      </w:pPr>
      <w:r w:rsidRPr="00334DB6">
        <w:rPr>
          <w:b/>
        </w:rPr>
        <w:t>DICHIARANO</w:t>
      </w:r>
    </w:p>
    <w:p w:rsidR="00B33694" w:rsidP="00B33694" w:rsidRDefault="00B33694" w14:paraId="752D42FF" w14:textId="77777777">
      <w:pPr>
        <w:jc w:val="both"/>
      </w:pPr>
    </w:p>
    <w:p w:rsidR="00D060CA" w:rsidP="00B33694" w:rsidRDefault="00B33694" w14:paraId="64702A65" w14:textId="79909628">
      <w:pPr>
        <w:jc w:val="both"/>
      </w:pPr>
      <w:r w:rsidR="00B33694">
        <w:rPr/>
        <w:t xml:space="preserve">che   _ </w:t>
      </w:r>
      <w:r w:rsidR="00B33694">
        <w:rPr/>
        <w:t>l</w:t>
      </w:r>
      <w:r w:rsidR="00B33694">
        <w:rPr/>
        <w:t xml:space="preserve">_    propri_    figli_    </w:t>
      </w:r>
      <w:r w:rsidR="5180986F">
        <w:rPr/>
        <w:t>si è</w:t>
      </w:r>
      <w:r w:rsidR="00D060CA">
        <w:rPr/>
        <w:t xml:space="preserve"> trasferito/si trasferirà all’estero (</w:t>
      </w:r>
      <w:r w:rsidR="00B33694">
        <w:rPr/>
        <w:t>in</w:t>
      </w:r>
      <w:r w:rsidR="00D060CA">
        <w:rPr/>
        <w:t>dicare il Paese di destinazione)</w:t>
      </w:r>
    </w:p>
    <w:p w:rsidR="00D060CA" w:rsidP="00B33694" w:rsidRDefault="00D060CA" w14:paraId="3E1744FA" w14:textId="77777777">
      <w:pPr>
        <w:jc w:val="both"/>
      </w:pPr>
    </w:p>
    <w:p w:rsidR="00B33694" w:rsidP="00B33694" w:rsidRDefault="00B33694" w14:paraId="1DBDEDF5" w14:textId="77777777">
      <w:pPr>
        <w:jc w:val="both"/>
      </w:pPr>
      <w:r>
        <w:t>______________________________</w:t>
      </w:r>
      <w:r w:rsidR="00D060CA">
        <w:t>__</w:t>
      </w:r>
      <w:r>
        <w:t>_</w:t>
      </w:r>
      <w:r w:rsidR="00875218">
        <w:t>____________________ dal ________________________</w:t>
      </w:r>
    </w:p>
    <w:p w:rsidR="00B33694" w:rsidP="00B33694" w:rsidRDefault="00B33694" w14:paraId="1A5EA041" w14:textId="77777777">
      <w:pPr>
        <w:jc w:val="both"/>
      </w:pPr>
    </w:p>
    <w:p w:rsidR="00B33694" w:rsidP="00B33694" w:rsidRDefault="00B33694" w14:paraId="3B36A5B2" w14:textId="1B449F6B">
      <w:pPr>
        <w:jc w:val="both"/>
      </w:pPr>
      <w:r w:rsidR="00B33694">
        <w:rPr/>
        <w:t xml:space="preserve">per </w:t>
      </w:r>
      <w:r w:rsidR="00D060CA">
        <w:rPr/>
        <w:t xml:space="preserve">i seguenti </w:t>
      </w:r>
      <w:r w:rsidR="4AE3611B">
        <w:rPr/>
        <w:t>motivi: _</w:t>
      </w:r>
      <w:r w:rsidR="00D060CA">
        <w:rPr/>
        <w:t>___</w:t>
      </w:r>
      <w:r w:rsidR="00B33694">
        <w:rPr/>
        <w:t>__________________________________________________________</w:t>
      </w:r>
    </w:p>
    <w:p w:rsidR="00B33694" w:rsidP="00B33694" w:rsidRDefault="00B33694" w14:paraId="3A7F6D77" w14:textId="77777777">
      <w:pPr>
        <w:jc w:val="both"/>
      </w:pPr>
    </w:p>
    <w:p w:rsidR="00B33694" w:rsidP="00B33694" w:rsidRDefault="00B33694" w14:paraId="459732DD" w14:textId="77777777">
      <w:pPr>
        <w:jc w:val="both"/>
      </w:pPr>
      <w:r>
        <w:t>________________________________________________________________________________</w:t>
      </w:r>
    </w:p>
    <w:p w:rsidR="00B33694" w:rsidP="00B33694" w:rsidRDefault="00B33694" w14:paraId="548730CF" w14:textId="77777777">
      <w:pPr>
        <w:jc w:val="both"/>
      </w:pPr>
    </w:p>
    <w:p w:rsidR="00B33694" w:rsidP="00B33694" w:rsidRDefault="00B33694" w14:paraId="61685DF2" w14:textId="77777777">
      <w:pPr>
        <w:jc w:val="both"/>
      </w:pPr>
    </w:p>
    <w:p w:rsidRPr="00334DB6" w:rsidR="00B33694" w:rsidP="00B33694" w:rsidRDefault="00B172E5" w14:paraId="7BE90A91" w14:textId="77777777">
      <w:pPr>
        <w:jc w:val="center"/>
        <w:rPr>
          <w:b/>
        </w:rPr>
      </w:pPr>
      <w:r>
        <w:rPr>
          <w:b/>
        </w:rPr>
        <w:t>E PERTANTO CHIEDONO</w:t>
      </w:r>
    </w:p>
    <w:p w:rsidR="00B33694" w:rsidP="00B33694" w:rsidRDefault="00B33694" w14:paraId="36474DF8" w14:textId="77777777">
      <w:pPr>
        <w:jc w:val="both"/>
      </w:pPr>
    </w:p>
    <w:p w:rsidR="00B33694" w:rsidP="00D060CA" w:rsidRDefault="00B33694" w14:paraId="6886EF25" w14:textId="0E3CC7D4">
      <w:pPr>
        <w:jc w:val="both"/>
      </w:pPr>
      <w:r w:rsidR="00B33694">
        <w:rPr/>
        <w:t xml:space="preserve">che venga annullata </w:t>
      </w:r>
      <w:r w:rsidR="675A3F63">
        <w:rPr/>
        <w:t>l'iscrizione</w:t>
      </w:r>
      <w:r w:rsidR="00B33694">
        <w:rPr/>
        <w:t xml:space="preserve"> per l'anno scolastico 20__ / _</w:t>
      </w:r>
      <w:r w:rsidR="1FF00FFD">
        <w:rPr/>
        <w:t>_ poiché</w:t>
      </w:r>
      <w:r w:rsidR="00B33694">
        <w:rPr/>
        <w:t xml:space="preserve"> </w:t>
      </w:r>
      <w:r w:rsidR="00D060CA">
        <w:rPr/>
        <w:t>l’</w:t>
      </w:r>
      <w:r w:rsidR="00D060CA">
        <w:rPr/>
        <w:t>alunn</w:t>
      </w:r>
      <w:r w:rsidR="00D060CA">
        <w:rPr/>
        <w:t xml:space="preserve">_ </w:t>
      </w:r>
      <w:r w:rsidR="00B33694">
        <w:rPr/>
        <w:t>frequenterà la sc</w:t>
      </w:r>
      <w:r w:rsidR="00D060CA">
        <w:rPr/>
        <w:t xml:space="preserve">uola nel Paese sopra indicato. </w:t>
      </w:r>
      <w:r w:rsidR="00B172E5">
        <w:rPr/>
        <w:t>I sottoscritti affermano</w:t>
      </w:r>
      <w:r w:rsidR="00B33694">
        <w:rPr/>
        <w:t>, in base alla presente dichi</w:t>
      </w:r>
      <w:r w:rsidR="00D060CA">
        <w:rPr/>
        <w:t>arazione, di prendere atto che _</w:t>
      </w:r>
      <w:r w:rsidR="00B33694">
        <w:rPr/>
        <w:t>l</w:t>
      </w:r>
      <w:r w:rsidR="00D060CA">
        <w:rPr/>
        <w:t>_</w:t>
      </w:r>
      <w:r w:rsidR="00B33694">
        <w:rPr/>
        <w:t xml:space="preserve"> propri_ figli_ perderà la qualità </w:t>
      </w:r>
      <w:r w:rsidR="00B64BF6">
        <w:rPr/>
        <w:t xml:space="preserve">di </w:t>
      </w:r>
      <w:r w:rsidR="00B64BF6">
        <w:rPr/>
        <w:t>alunn</w:t>
      </w:r>
      <w:r w:rsidR="00B64BF6">
        <w:rPr/>
        <w:t xml:space="preserve">_ di codesto Istituto, </w:t>
      </w:r>
      <w:r w:rsidR="00B33694">
        <w:rPr/>
        <w:t>rinuncia</w:t>
      </w:r>
      <w:r w:rsidR="00D060CA">
        <w:rPr/>
        <w:t>ndo</w:t>
      </w:r>
      <w:r w:rsidR="00B33694">
        <w:rPr/>
        <w:t xml:space="preserve"> inoltre, per quest’anno scolastico, alla qual</w:t>
      </w:r>
      <w:r w:rsidR="00D060CA">
        <w:rPr/>
        <w:t xml:space="preserve">ifica di </w:t>
      </w:r>
      <w:r w:rsidR="00D060CA">
        <w:rPr/>
        <w:t>alunn</w:t>
      </w:r>
      <w:r w:rsidR="00D060CA">
        <w:rPr/>
        <w:t>_ di Scuola S</w:t>
      </w:r>
      <w:r w:rsidR="00B33694">
        <w:rPr/>
        <w:t>tatale.</w:t>
      </w:r>
    </w:p>
    <w:p w:rsidR="00334DB6" w:rsidP="00B33694" w:rsidRDefault="00334DB6" w14:paraId="1B91464B" w14:textId="77777777">
      <w:pPr>
        <w:jc w:val="both"/>
      </w:pPr>
    </w:p>
    <w:p w:rsidR="00B33694" w:rsidP="00B33694" w:rsidRDefault="00B33694" w14:paraId="2F427BA5" w14:textId="77777777">
      <w:pPr>
        <w:jc w:val="both"/>
      </w:pPr>
      <w:r>
        <w:t>Roma, __ / __ / ______</w:t>
      </w:r>
    </w:p>
    <w:p w:rsidR="003358A6" w:rsidP="00DE4C78" w:rsidRDefault="00DE4C78" w14:paraId="248E3EF6" w14:textId="77777777">
      <w:pPr>
        <w:tabs>
          <w:tab w:val="left" w:pos="4320"/>
        </w:tabs>
        <w:rPr>
          <w:sz w:val="28"/>
        </w:rPr>
      </w:pPr>
      <w:r>
        <w:rPr>
          <w:sz w:val="28"/>
        </w:rPr>
        <w:tab/>
      </w:r>
    </w:p>
    <w:p w:rsidR="00334DB6" w:rsidP="00064734" w:rsidRDefault="003A083C" w14:paraId="00122AEE" w14:textId="77777777">
      <w:pPr>
        <w:tabs>
          <w:tab w:val="left" w:pos="3920"/>
        </w:tabs>
        <w:jc w:val="center"/>
      </w:pPr>
      <w:r>
        <w:rPr>
          <w:sz w:val="28"/>
        </w:rPr>
        <w:t xml:space="preserve">       </w:t>
      </w:r>
      <w:r w:rsidR="00064734">
        <w:rPr>
          <w:sz w:val="28"/>
        </w:rPr>
        <w:t xml:space="preserve">    </w:t>
      </w:r>
      <w:r w:rsidR="00334DB6">
        <w:rPr>
          <w:sz w:val="28"/>
        </w:rPr>
        <w:t xml:space="preserve">                        </w:t>
      </w:r>
      <w:r w:rsidR="00064734">
        <w:rPr>
          <w:sz w:val="28"/>
        </w:rPr>
        <w:t xml:space="preserve"> </w:t>
      </w:r>
      <w:r w:rsidR="00334DB6">
        <w:t>FIRME</w:t>
      </w:r>
      <w:r w:rsidR="00457EE0">
        <w:t>*</w:t>
      </w:r>
    </w:p>
    <w:p w:rsidRPr="00735606" w:rsidR="00064734" w:rsidP="00064734" w:rsidRDefault="00334DB6" w14:paraId="54058B7B" w14:textId="77777777">
      <w:pPr>
        <w:tabs>
          <w:tab w:val="left" w:pos="3920"/>
        </w:tabs>
        <w:jc w:val="center"/>
      </w:pPr>
      <w:r>
        <w:t xml:space="preserve">                                               </w:t>
      </w:r>
      <w:r w:rsidRPr="00735606">
        <w:t>de</w:t>
      </w:r>
      <w:r>
        <w:t>gli esercenti la responsabilità genitoriale</w:t>
      </w:r>
    </w:p>
    <w:p w:rsidR="00064734" w:rsidP="00064734" w:rsidRDefault="00064734" w14:paraId="73C4CF2A" w14:textId="77777777">
      <w:pPr>
        <w:tabs>
          <w:tab w:val="left" w:pos="3920"/>
        </w:tabs>
        <w:ind w:left="5664" w:firstLine="708"/>
        <w:rPr>
          <w:sz w:val="28"/>
        </w:rPr>
      </w:pPr>
    </w:p>
    <w:p w:rsidR="00200C62" w:rsidP="00064734" w:rsidRDefault="00064734" w14:paraId="604C71CC" w14:textId="77777777">
      <w:pPr>
        <w:tabs>
          <w:tab w:val="left" w:pos="3920"/>
        </w:tabs>
        <w:rPr>
          <w:sz w:val="28"/>
        </w:rPr>
      </w:pPr>
      <w:r>
        <w:rPr>
          <w:sz w:val="28"/>
        </w:rPr>
        <w:t xml:space="preserve">                                               ___________________          ____________________</w:t>
      </w:r>
    </w:p>
    <w:p w:rsidRPr="00883FA2" w:rsidR="00253A2A" w:rsidP="00253A2A" w:rsidRDefault="00253A2A" w14:paraId="6FB67C8B" w14:textId="77777777">
      <w:pPr>
        <w:jc w:val="both"/>
        <w:rPr>
          <w:sz w:val="16"/>
          <w:szCs w:val="16"/>
        </w:rPr>
      </w:pPr>
      <w:r>
        <w:rPr>
          <w:rStyle w:val="Enfasigrassetto"/>
          <w:sz w:val="16"/>
          <w:szCs w:val="16"/>
          <w:shd w:val="clear" w:color="auto" w:fill="FAF8F8"/>
        </w:rPr>
        <w:t>*</w:t>
      </w:r>
      <w:r w:rsidRPr="00883FA2">
        <w:rPr>
          <w:rStyle w:val="Enfasigrassetto"/>
          <w:sz w:val="16"/>
          <w:szCs w:val="16"/>
          <w:shd w:val="clear" w:color="auto" w:fill="FAF8F8"/>
        </w:rPr>
        <w:t>ATTENZIONE:</w:t>
      </w:r>
      <w:r>
        <w:rPr>
          <w:rStyle w:val="Enfasigrassetto"/>
          <w:sz w:val="16"/>
          <w:szCs w:val="16"/>
          <w:shd w:val="clear" w:color="auto" w:fill="FAF8F8"/>
        </w:rPr>
        <w:t xml:space="preserve"> Nel caso di firma di un solo genitore/tutore, si ricorda che</w:t>
      </w:r>
      <w:r w:rsidRPr="00883FA2">
        <w:rPr>
          <w:rStyle w:val="Enfasigrassetto"/>
          <w:sz w:val="16"/>
          <w:szCs w:val="16"/>
          <w:shd w:val="clear" w:color="auto" w:fill="FAF8F8"/>
        </w:rPr>
        <w:t xml:space="preserve"> compila</w:t>
      </w:r>
      <w:r>
        <w:rPr>
          <w:rStyle w:val="Enfasigrassetto"/>
          <w:sz w:val="16"/>
          <w:szCs w:val="16"/>
          <w:shd w:val="clear" w:color="auto" w:fill="FAF8F8"/>
        </w:rPr>
        <w:t>ndo</w:t>
      </w:r>
      <w:r w:rsidRPr="00883FA2">
        <w:rPr>
          <w:rStyle w:val="Enfasigrassetto"/>
          <w:sz w:val="16"/>
          <w:szCs w:val="16"/>
          <w:shd w:val="clear" w:color="auto" w:fill="FAF8F8"/>
        </w:rPr>
        <w:t xml:space="preserve"> il presente modulo dichiara di aver effettuato la scelta in osservanza delle disposizioni del Codice Civile (artt. 316, 337 ter e 337 quater) che richie</w:t>
      </w:r>
      <w:r>
        <w:rPr>
          <w:rStyle w:val="Enfasigrassetto"/>
          <w:sz w:val="16"/>
          <w:szCs w:val="16"/>
          <w:shd w:val="clear" w:color="auto" w:fill="FAF8F8"/>
        </w:rPr>
        <w:t>dono il consenso di entrambi i g</w:t>
      </w:r>
      <w:r w:rsidRPr="00883FA2">
        <w:rPr>
          <w:rStyle w:val="Enfasigrassetto"/>
          <w:sz w:val="16"/>
          <w:szCs w:val="16"/>
          <w:shd w:val="clear" w:color="auto" w:fill="FAF8F8"/>
        </w:rPr>
        <w:t>enitori</w:t>
      </w:r>
      <w:r>
        <w:rPr>
          <w:rStyle w:val="Enfasigrassetto"/>
          <w:sz w:val="16"/>
          <w:szCs w:val="16"/>
          <w:shd w:val="clear" w:color="auto" w:fill="FAF8F8"/>
        </w:rPr>
        <w:t>/tutori</w:t>
      </w:r>
      <w:r w:rsidRPr="00883FA2">
        <w:rPr>
          <w:rStyle w:val="Enfasigrassetto"/>
          <w:sz w:val="16"/>
          <w:szCs w:val="16"/>
          <w:shd w:val="clear" w:color="auto" w:fill="FAF8F8"/>
        </w:rPr>
        <w:t>. I dati riportati nel modulo assumono il valore di dichiarazioni sostitutive di certificazione, ai sensi del DPR 445/2000.</w:t>
      </w:r>
    </w:p>
    <w:p w:rsidRPr="00457EE0" w:rsidR="00253A2A" w:rsidP="00064734" w:rsidRDefault="00253A2A" w14:paraId="46D4CDBE" w14:textId="77777777">
      <w:pPr>
        <w:tabs>
          <w:tab w:val="left" w:pos="3920"/>
        </w:tabs>
        <w:rPr>
          <w:sz w:val="16"/>
          <w:szCs w:val="16"/>
        </w:rPr>
      </w:pP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200C62" w:rsidTr="0BAAE605" w14:paraId="45D939D2" w14:textId="77777777"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</w:tcPr>
          <w:p w:rsidR="00200C62" w:rsidP="00D25343" w:rsidRDefault="00200C62" w14:paraId="6CE5C591" w14:textId="0BA7678A">
            <w:pPr>
              <w:jc w:val="center"/>
              <w:rPr>
                <w:b w:val="1"/>
                <w:bCs w:val="1"/>
                <w:sz w:val="20"/>
                <w:szCs w:val="20"/>
                <w:u w:val="double"/>
              </w:rPr>
            </w:pPr>
            <w:r w:rsidRPr="0A5550D1" w:rsidR="6729B4CC">
              <w:rPr>
                <w:b w:val="1"/>
                <w:bCs w:val="1"/>
                <w:sz w:val="20"/>
                <w:szCs w:val="20"/>
                <w:u w:val="double"/>
              </w:rPr>
              <w:t xml:space="preserve">NOTE </w:t>
            </w:r>
            <w:r w:rsidRPr="0A5550D1" w:rsidR="6729B4CC">
              <w:rPr>
                <w:b w:val="1"/>
                <w:bCs w:val="1"/>
                <w:sz w:val="20"/>
                <w:szCs w:val="20"/>
                <w:u w:val="double"/>
              </w:rPr>
              <w:t>DEL DIRIGENTE</w:t>
            </w:r>
            <w:r w:rsidRPr="0A5550D1" w:rsidR="00200C62">
              <w:rPr>
                <w:b w:val="1"/>
                <w:bCs w:val="1"/>
                <w:sz w:val="20"/>
                <w:szCs w:val="20"/>
                <w:u w:val="double"/>
              </w:rPr>
              <w:t xml:space="preserve"> SCOLASTICO</w:t>
            </w:r>
          </w:p>
        </w:tc>
      </w:tr>
      <w:tr w:rsidR="00200C62" w:rsidTr="0BAAE605" w14:paraId="69158BB4" w14:textId="77777777">
        <w:tc>
          <w:tcPr>
            <w:tcW w:w="10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</w:tcPr>
          <w:p w:rsidR="00F63A73" w:rsidP="00D25343" w:rsidRDefault="00F63A73" w14:paraId="398C07BA" w14:textId="7777777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Pr="0038066A" w:rsidR="00200C62" w:rsidP="1538F16A" w:rsidRDefault="00200C62" w14:paraId="4C114DA0" w14:textId="0F99B083">
            <w:pPr>
              <w:rPr>
                <w:i w:val="1"/>
                <w:iCs w:val="1"/>
                <w:sz w:val="20"/>
                <w:szCs w:val="20"/>
              </w:rPr>
            </w:pPr>
            <w:r w:rsidRPr="1538F16A" w:rsidR="00200C62">
              <w:rPr>
                <w:b w:val="1"/>
                <w:bCs w:val="1"/>
                <w:i w:val="1"/>
                <w:iCs w:val="1"/>
                <w:sz w:val="20"/>
                <w:szCs w:val="20"/>
              </w:rPr>
              <w:t>VISTO</w:t>
            </w:r>
            <w:r w:rsidRPr="1538F16A" w:rsidR="005A6F17">
              <w:rPr>
                <w:i w:val="1"/>
                <w:iCs w:val="1"/>
                <w:sz w:val="20"/>
                <w:szCs w:val="20"/>
              </w:rPr>
              <w:t xml:space="preserve"> </w:t>
            </w:r>
            <w:r w:rsidRPr="1538F16A" w:rsidR="0BB8E199">
              <w:rPr>
                <w:i w:val="1"/>
                <w:iCs w:val="1"/>
                <w:sz w:val="20"/>
                <w:szCs w:val="20"/>
              </w:rPr>
              <w:t xml:space="preserve"> </w:t>
            </w:r>
            <w:r w:rsidRPr="1538F16A" w:rsidR="0038066A">
              <w:rPr>
                <w:i w:val="1"/>
                <w:iCs w:val="1"/>
                <w:sz w:val="20"/>
                <w:szCs w:val="20"/>
              </w:rPr>
              <w:t>___________________________</w:t>
            </w:r>
            <w:r>
              <w:tab/>
            </w:r>
            <w:r w:rsidRPr="1538F16A" w:rsidR="00200C62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200C62" w:rsidP="00D25343" w:rsidRDefault="00200C62" w14:paraId="4EDBD1E9" w14:textId="77777777">
            <w:pPr>
              <w:ind w:left="56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Dirigente scolastico</w:t>
            </w:r>
          </w:p>
          <w:p w:rsidR="00200C62" w:rsidP="00D25343" w:rsidRDefault="00200C62" w14:paraId="6210A8DD" w14:textId="082CA918">
            <w:pPr>
              <w:ind w:left="5664"/>
              <w:jc w:val="center"/>
              <w:rPr>
                <w:sz w:val="20"/>
                <w:szCs w:val="20"/>
              </w:rPr>
            </w:pPr>
            <w:r w:rsidRPr="0BAAE605" w:rsidR="7DA564B3">
              <w:rPr>
                <w:sz w:val="20"/>
                <w:szCs w:val="20"/>
              </w:rPr>
              <w:t>Riccardo Benini</w:t>
            </w:r>
          </w:p>
          <w:p w:rsidR="00200C62" w:rsidP="00D25343" w:rsidRDefault="00200C62" w14:paraId="342B2298" w14:textId="77777777">
            <w:pPr>
              <w:jc w:val="both"/>
              <w:rPr>
                <w:sz w:val="20"/>
                <w:szCs w:val="20"/>
              </w:rPr>
            </w:pPr>
          </w:p>
          <w:p w:rsidR="00200C62" w:rsidP="00D25343" w:rsidRDefault="00200C62" w14:paraId="75DAE1CE" w14:textId="77777777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66665D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_____________________________</w:t>
            </w:r>
          </w:p>
        </w:tc>
      </w:tr>
    </w:tbl>
    <w:p w:rsidR="000346F4" w:rsidP="00064734" w:rsidRDefault="000346F4" w14:paraId="7A9D5992" w14:textId="77777777">
      <w:pPr>
        <w:tabs>
          <w:tab w:val="left" w:pos="3920"/>
        </w:tabs>
      </w:pPr>
    </w:p>
    <w:p w:rsidR="000346F4" w:rsidRDefault="000346F4" w14:paraId="01822670" w14:textId="77777777"/>
    <w:p w:rsidR="000346F4" w:rsidRDefault="000346F4" w14:paraId="7909357B" w14:textId="77777777"/>
    <w:sectPr w:rsidR="000346F4" w:rsidSect="00F63A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2571" w:rsidP="005D72A1" w:rsidRDefault="00022571" w14:paraId="199DD0E1" w14:textId="77777777">
      <w:r>
        <w:separator/>
      </w:r>
    </w:p>
  </w:endnote>
  <w:endnote w:type="continuationSeparator" w:id="0">
    <w:p w:rsidR="00022571" w:rsidP="005D72A1" w:rsidRDefault="00022571" w14:paraId="2E381F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7DA" w:rsidRDefault="004567DA" w14:paraId="74023B3F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2A1" w:rsidRDefault="00334DB6" w14:paraId="712FB860" w14:textId="4424E1BB">
    <w:pPr>
      <w:pStyle w:val="Pidipagina"/>
    </w:pPr>
    <w:r w:rsidRPr="00334DB6">
      <w:rPr>
        <w:sz w:val="16"/>
        <w:szCs w:val="16"/>
      </w:rPr>
      <w:t>FPR/aa</w:t>
    </w:r>
    <w:r>
      <w:ptab w:alignment="center" w:relativeTo="margin" w:leader="none"/>
    </w:r>
    <w:r w:rsidRPr="00334DB6">
      <w:rPr>
        <w:sz w:val="16"/>
        <w:szCs w:val="16"/>
      </w:rPr>
      <w:ptab w:alignment="right" w:relativeTo="margin" w:leader="none"/>
    </w:r>
    <w:proofErr w:type="gramStart"/>
    <w:r w:rsidRPr="004567DA" w:rsidR="004567DA">
      <w:rPr>
        <w:i/>
        <w:iCs/>
        <w:sz w:val="16"/>
        <w:szCs w:val="16"/>
      </w:rPr>
      <w:t>Settembre</w:t>
    </w:r>
    <w:proofErr w:type="gramEnd"/>
    <w:r w:rsidRPr="004567DA" w:rsidR="004567DA">
      <w:rPr>
        <w:i/>
        <w:iCs/>
        <w:sz w:val="16"/>
        <w:szCs w:val="16"/>
      </w:rPr>
      <w:t xml:space="preserve"> </w:t>
    </w:r>
    <w:r w:rsidRPr="004567DA" w:rsidR="00463C32">
      <w:rPr>
        <w:i/>
        <w:iCs/>
        <w:sz w:val="16"/>
        <w:szCs w:val="16"/>
      </w:rPr>
      <w:t>202</w:t>
    </w:r>
    <w:r w:rsidRPr="004567DA" w:rsidR="004567DA">
      <w:rPr>
        <w:i/>
        <w:iCs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7DA" w:rsidRDefault="004567DA" w14:paraId="7A02E10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2571" w:rsidP="005D72A1" w:rsidRDefault="00022571" w14:paraId="1E234ED7" w14:textId="77777777">
      <w:r>
        <w:separator/>
      </w:r>
    </w:p>
  </w:footnote>
  <w:footnote w:type="continuationSeparator" w:id="0">
    <w:p w:rsidR="00022571" w:rsidP="005D72A1" w:rsidRDefault="00022571" w14:paraId="165EEC5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7DA" w:rsidRDefault="004567DA" w14:paraId="6C1FFDF1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7DA" w:rsidRDefault="004567DA" w14:paraId="0C89480A" w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7DA" w:rsidRDefault="004567DA" w14:paraId="072185F9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3104"/>
    <w:multiLevelType w:val="hybridMultilevel"/>
    <w:tmpl w:val="41BC2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688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it-IT" w:vendorID="64" w:dllVersion="0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FD"/>
    <w:rsid w:val="00022571"/>
    <w:rsid w:val="000235FD"/>
    <w:rsid w:val="00031022"/>
    <w:rsid w:val="000346F4"/>
    <w:rsid w:val="000549DC"/>
    <w:rsid w:val="00064734"/>
    <w:rsid w:val="00094112"/>
    <w:rsid w:val="000A3EB2"/>
    <w:rsid w:val="000E6D0D"/>
    <w:rsid w:val="00200C62"/>
    <w:rsid w:val="00253A2A"/>
    <w:rsid w:val="002C222B"/>
    <w:rsid w:val="00334DB6"/>
    <w:rsid w:val="003358A6"/>
    <w:rsid w:val="00340323"/>
    <w:rsid w:val="0038066A"/>
    <w:rsid w:val="003A083C"/>
    <w:rsid w:val="003C5C2B"/>
    <w:rsid w:val="00414BCF"/>
    <w:rsid w:val="00425381"/>
    <w:rsid w:val="004567DA"/>
    <w:rsid w:val="00457EE0"/>
    <w:rsid w:val="00463C32"/>
    <w:rsid w:val="005407FA"/>
    <w:rsid w:val="005A6F17"/>
    <w:rsid w:val="005D72A1"/>
    <w:rsid w:val="00605D5C"/>
    <w:rsid w:val="0064575B"/>
    <w:rsid w:val="0066665D"/>
    <w:rsid w:val="00676A84"/>
    <w:rsid w:val="006E2431"/>
    <w:rsid w:val="00713CF5"/>
    <w:rsid w:val="00724BE0"/>
    <w:rsid w:val="00784790"/>
    <w:rsid w:val="007A5A3C"/>
    <w:rsid w:val="007B3CE9"/>
    <w:rsid w:val="007B49B5"/>
    <w:rsid w:val="00875218"/>
    <w:rsid w:val="009249DF"/>
    <w:rsid w:val="00993DC2"/>
    <w:rsid w:val="00B14181"/>
    <w:rsid w:val="00B172E5"/>
    <w:rsid w:val="00B33694"/>
    <w:rsid w:val="00B34F86"/>
    <w:rsid w:val="00B64BF6"/>
    <w:rsid w:val="00B64E7F"/>
    <w:rsid w:val="00C10BFD"/>
    <w:rsid w:val="00C5380B"/>
    <w:rsid w:val="00C7766F"/>
    <w:rsid w:val="00CE0DEF"/>
    <w:rsid w:val="00D060CA"/>
    <w:rsid w:val="00D255CB"/>
    <w:rsid w:val="00D46974"/>
    <w:rsid w:val="00DE4C78"/>
    <w:rsid w:val="00DF4840"/>
    <w:rsid w:val="00EC0733"/>
    <w:rsid w:val="00EF2FA0"/>
    <w:rsid w:val="00F63A73"/>
    <w:rsid w:val="00F753BC"/>
    <w:rsid w:val="00F90257"/>
    <w:rsid w:val="00F93680"/>
    <w:rsid w:val="00F95346"/>
    <w:rsid w:val="00FC5B9E"/>
    <w:rsid w:val="00FD6576"/>
    <w:rsid w:val="03F96F29"/>
    <w:rsid w:val="0A5550D1"/>
    <w:rsid w:val="0BAAE605"/>
    <w:rsid w:val="0BB8E199"/>
    <w:rsid w:val="1538F16A"/>
    <w:rsid w:val="181060DD"/>
    <w:rsid w:val="1FF00FFD"/>
    <w:rsid w:val="4AE3611B"/>
    <w:rsid w:val="5180986F"/>
    <w:rsid w:val="627DE52A"/>
    <w:rsid w:val="6729B4CC"/>
    <w:rsid w:val="675A3F63"/>
    <w:rsid w:val="6DE4D1B8"/>
    <w:rsid w:val="6FFDFD5D"/>
    <w:rsid w:val="7AE1E6B9"/>
    <w:rsid w:val="7DA5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AA0B8"/>
  <w15:docId w15:val="{E96DE2A7-888D-4EE6-B598-DB64B052B8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0235F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35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0235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rsid w:val="000235FD"/>
    <w:rPr>
      <w:rFonts w:ascii="Arial" w:hAnsi="Arial" w:eastAsia="Times New Roman" w:cs="Arial"/>
      <w:b/>
      <w:bCs/>
      <w:kern w:val="32"/>
      <w:sz w:val="32"/>
      <w:szCs w:val="32"/>
      <w:lang w:eastAsia="it-IT"/>
    </w:rPr>
  </w:style>
  <w:style w:type="character" w:styleId="Titolo3Carattere" w:customStyle="1">
    <w:name w:val="Titolo 3 Carattere"/>
    <w:basedOn w:val="Carpredefinitoparagrafo"/>
    <w:link w:val="Titolo3"/>
    <w:rsid w:val="000235FD"/>
    <w:rPr>
      <w:rFonts w:ascii="Arial" w:hAnsi="Arial" w:eastAsia="Times New Roman" w:cs="Arial"/>
      <w:b/>
      <w:b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0235FD"/>
    <w:pPr>
      <w:spacing w:line="360" w:lineRule="auto"/>
      <w:jc w:val="both"/>
    </w:pPr>
  </w:style>
  <w:style w:type="character" w:styleId="CorpotestoCarattere" w:customStyle="1">
    <w:name w:val="Corpo testo Carattere"/>
    <w:basedOn w:val="Carpredefinitoparagrafo"/>
    <w:link w:val="Corpotesto"/>
    <w:rsid w:val="000235FD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953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D72A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D72A1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72A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5D72A1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2A1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D72A1"/>
    <w:rPr>
      <w:rFonts w:ascii="Tahoma" w:hAnsi="Tahoma" w:eastAsia="Times New Roman" w:cs="Tahoma"/>
      <w:sz w:val="16"/>
      <w:szCs w:val="16"/>
      <w:lang w:eastAsia="it-IT"/>
    </w:rPr>
  </w:style>
  <w:style w:type="character" w:styleId="Enfasigrassetto">
    <w:name w:val="Strong"/>
    <w:uiPriority w:val="22"/>
    <w:qFormat/>
    <w:rsid w:val="00253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3F5F-513D-40FD-9810-C4D51BDA4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28239-358D-49FB-B871-E5BD8CD75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72B31-B2BB-49ED-88AF-DCF3C657C279}"/>
</file>

<file path=customXml/itemProps4.xml><?xml version="1.0" encoding="utf-8"?>
<ds:datastoreItem xmlns:ds="http://schemas.openxmlformats.org/officeDocument/2006/customXml" ds:itemID="{7F814880-04B8-4C49-B3D3-409F96534A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C "Viale dei Consoli 16"</dc:creator>
  <lastModifiedBy>GIGLI Laura</lastModifiedBy>
  <revision>8</revision>
  <lastPrinted>2019-12-12T12:39:00.0000000Z</lastPrinted>
  <dcterms:created xsi:type="dcterms:W3CDTF">2022-09-06T05:59:00.0000000Z</dcterms:created>
  <dcterms:modified xsi:type="dcterms:W3CDTF">2025-09-27T21:43:10.09390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